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2E91A1D1" w:rsidR="00073304" w:rsidRPr="00FE35C9" w:rsidRDefault="00C73411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Condenser</w:t>
            </w:r>
            <w:r w:rsidR="004F3461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 xml:space="preserve"> Data Sheet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FE35C9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824D6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4711203A" w:rsidR="00E824D6" w:rsidRPr="00FE35C9" w:rsidRDefault="00E824D6" w:rsidP="00E824D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B3F8A3D" w14:textId="049AF0B6" w:rsidR="00E824D6" w:rsidRPr="00FE35C9" w:rsidRDefault="00E824D6" w:rsidP="00E824D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1" w:type="dxa"/>
            <w:vAlign w:val="center"/>
          </w:tcPr>
          <w:p w14:paraId="4FA733C8" w14:textId="0F387987" w:rsidR="00E824D6" w:rsidRPr="00FE35C9" w:rsidRDefault="00E824D6" w:rsidP="00E824D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5C7A4F9A" w14:textId="6EF02E98" w:rsidR="00E824D6" w:rsidRPr="00FE35C9" w:rsidRDefault="00E824D6" w:rsidP="00E824D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B4CBFE1" w14:textId="41943CE0" w:rsidR="00E824D6" w:rsidRPr="00FE35C9" w:rsidRDefault="00E824D6" w:rsidP="00E824D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62FDE703" w:rsidR="00E824D6" w:rsidRPr="00FE35C9" w:rsidRDefault="00E824D6" w:rsidP="00E824D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35C9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971DB7" w:rsidRPr="00FE35C9" w:rsidRDefault="00911B65" w:rsidP="00971DB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19AA80A2" w:rsidR="00971DB7" w:rsidRPr="00FE35C9" w:rsidRDefault="00C73411" w:rsidP="0078771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6</w:t>
            </w:r>
            <w:r w:rsidR="00911B65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3</w:t>
            </w:r>
            <w:r w:rsidR="00911B65">
              <w:rPr>
                <w:rFonts w:asciiTheme="majorBidi" w:hAnsiTheme="majorBidi" w:cstheme="majorBidi"/>
                <w:sz w:val="20"/>
                <w:szCs w:val="20"/>
              </w:rPr>
              <w:t>-202</w:t>
            </w:r>
            <w:r w:rsidR="004F3461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3861" w:type="dxa"/>
            <w:vAlign w:val="center"/>
          </w:tcPr>
          <w:p w14:paraId="58C4E142" w14:textId="2325C248" w:rsidR="00971DB7" w:rsidRPr="00FE35C9" w:rsidRDefault="00911B65" w:rsidP="00911B6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6919C994" w:rsidR="00971DB7" w:rsidRPr="00FE35C9" w:rsidRDefault="004F3461" w:rsidP="00971DB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0F379F76" w:rsidR="00971DB7" w:rsidRPr="00FE35C9" w:rsidRDefault="004F3461" w:rsidP="00971DB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5788A036" w:rsidR="00971DB7" w:rsidRPr="00FE35C9" w:rsidRDefault="00911B65" w:rsidP="00971DB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FE35C9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912288">
        <w:trPr>
          <w:trHeight w:val="163"/>
        </w:trPr>
        <w:tc>
          <w:tcPr>
            <w:tcW w:w="692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49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912288">
        <w:trPr>
          <w:gridAfter w:val="1"/>
          <w:wAfter w:w="17" w:type="dxa"/>
          <w:trHeight w:val="499"/>
        </w:trPr>
        <w:tc>
          <w:tcPr>
            <w:tcW w:w="692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7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912288" w:rsidRPr="00FE35C9" w14:paraId="6D9A5F82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2E05D9D3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E824D6" w:rsidRPr="00911B65" w:rsidRDefault="00E824D6" w:rsidP="00E824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6F8A64F1" w14:textId="56D32B5D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B4F6877" w14:textId="77777777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70F8D2B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1AB81A0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564EF7AF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E824D6" w:rsidRPr="00911B65" w:rsidRDefault="00E824D6" w:rsidP="00E824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1052CF4" w14:textId="7E3374D6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5E9A5B64" w14:textId="77777777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3B80F381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13B482B8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4B989072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E824D6" w:rsidRPr="00911B65" w:rsidRDefault="00E824D6" w:rsidP="00E824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3475542" w14:textId="17161EB8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29EB06C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64462BE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3B0B82C3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0F07954D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14:paraId="30F77740" w14:textId="03D1706C" w:rsidR="00E824D6" w:rsidRPr="00911B65" w:rsidRDefault="00E824D6" w:rsidP="00E824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0A6A8A5" w14:textId="46A53EC0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4A085F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A4C249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43661F6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43A4457C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  <w:vAlign w:val="center"/>
          </w:tcPr>
          <w:p w14:paraId="100A8D4D" w14:textId="14D27FE8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7FDB81FC" w14:textId="4C6537A5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3169789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2933511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6816480E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3558C766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29E67444" w14:textId="6A81A23F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090710E0" w14:textId="6214A45C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6F1F0F61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5CC10AA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6A073387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39D72C29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  <w:vAlign w:val="center"/>
          </w:tcPr>
          <w:p w14:paraId="0EC5EA07" w14:textId="0A3A4938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59AFCCCF" w14:textId="4CF23B15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5579E229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3B8E6A2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3150BF4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4C33A13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AA607B7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1E9F8AA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8E0C74" w:rsidRPr="00FE35C9" w:rsidRDefault="008E0C74" w:rsidP="008E0C7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387F9DF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077493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73BC8DEC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50D047A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8E0C74" w:rsidRPr="00FE35C9" w:rsidRDefault="008E0C74" w:rsidP="008E0C7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E133CD1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1289906B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239D99DC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47B8AD80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11BD07C3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2FBD3DB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5310FB49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702461F6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331BB84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455AEEB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51FB4210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3ECF20CA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3FA2288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945ECA9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262451DA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2B29BA21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0574A437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523432" w:rsidRPr="00FE35C9" w:rsidRDefault="00523432" w:rsidP="00523432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A90417D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7A94CCFB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AD6482B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54716E39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523432" w:rsidRPr="00FE35C9" w:rsidRDefault="00523432" w:rsidP="00523432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E0C232B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7B2D1E64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099BA511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7B8A5D38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32F408F8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02ADF08E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33183200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538A0D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A95593B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5708F286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77777777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A5DBA5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8550544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5E8D006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1AAA9B39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39E2AA0A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00B7D0E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6AA74F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CD8411E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47A211B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040F55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3C489E98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7F46ED1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64733DA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62D5CFE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48F8F35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00F0BBD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5DCC99DC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455563D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1EF4CF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01695C8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0D3783D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6873DE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5113100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7D7CC5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F6519D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59381E87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2F91CC4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2394939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1F2BF8C8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58F7F49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2E8EC2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3CEA334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74F3D79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7B2DE80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6A8E8FC6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2957A76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7777777" w:rsidR="008E0C74" w:rsidRPr="00FE35C9" w:rsidRDefault="008E0C74" w:rsidP="008E0C74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02B66C6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814D630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7A2E98D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3586817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71AB90C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4269BE0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7FAEFE0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DDA0DD4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4739B9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5F45EE4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BD7E963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31517ED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767147B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4A8DE26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252187F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CD38F1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691AAB4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5D5F09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59EFCC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1510A24A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1D4E6EC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0412EE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33263365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3A2EA66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09D024D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0D31759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5B8E6C1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1191B0E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9C12046" w14:textId="77777777" w:rsidTr="00912288">
        <w:trPr>
          <w:gridAfter w:val="1"/>
          <w:wAfter w:w="17" w:type="dxa"/>
          <w:trHeight w:val="256"/>
        </w:trPr>
        <w:tc>
          <w:tcPr>
            <w:tcW w:w="692" w:type="dxa"/>
          </w:tcPr>
          <w:p w14:paraId="6D33AF6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0CDBF53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122887D" w14:textId="77777777" w:rsidTr="00912288">
        <w:trPr>
          <w:gridAfter w:val="1"/>
          <w:wAfter w:w="17" w:type="dxa"/>
          <w:trHeight w:val="256"/>
        </w:trPr>
        <w:tc>
          <w:tcPr>
            <w:tcW w:w="692" w:type="dxa"/>
          </w:tcPr>
          <w:p w14:paraId="01001A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287FF6F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042EC2C5" w14:textId="5ECCD540" w:rsidR="004F3461" w:rsidRDefault="004F3461" w:rsidP="004F3461">
      <w:pPr>
        <w:pStyle w:val="TOCHeading"/>
        <w:tabs>
          <w:tab w:val="left" w:pos="2316"/>
        </w:tabs>
      </w:pPr>
      <w:r>
        <w:tab/>
      </w:r>
    </w:p>
    <w:p w14:paraId="397BD5FB" w14:textId="18F92CD1" w:rsidR="00807D2B" w:rsidRDefault="004F3461">
      <w:r>
        <w:br w:type="page"/>
      </w:r>
      <w:r w:rsidR="00807D2B">
        <w:lastRenderedPageBreak/>
        <w:br w:type="page"/>
      </w:r>
    </w:p>
    <w:p w14:paraId="2A391F26" w14:textId="77777777" w:rsidR="00C92F8B" w:rsidRDefault="00C92F8B"/>
    <w:p w14:paraId="67A7C8EA" w14:textId="77777777" w:rsidR="0073770B" w:rsidRPr="004F3461" w:rsidRDefault="0073770B" w:rsidP="004F346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73770B" w:rsidRPr="004F3461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1CFEC" w14:textId="77777777" w:rsidR="006E40C4" w:rsidRDefault="006E40C4" w:rsidP="00336C68">
      <w:pPr>
        <w:spacing w:after="0" w:line="240" w:lineRule="auto"/>
      </w:pPr>
      <w:r>
        <w:separator/>
      </w:r>
    </w:p>
  </w:endnote>
  <w:endnote w:type="continuationSeparator" w:id="0">
    <w:p w14:paraId="6E16C19C" w14:textId="77777777" w:rsidR="006E40C4" w:rsidRDefault="006E40C4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6FC07" w14:textId="77777777" w:rsidR="006E40C4" w:rsidRDefault="006E40C4" w:rsidP="00336C68">
      <w:pPr>
        <w:spacing w:after="0" w:line="240" w:lineRule="auto"/>
      </w:pPr>
      <w:r>
        <w:separator/>
      </w:r>
    </w:p>
  </w:footnote>
  <w:footnote w:type="continuationSeparator" w:id="0">
    <w:p w14:paraId="142FBBA1" w14:textId="77777777" w:rsidR="006E40C4" w:rsidRDefault="006E40C4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Gohar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3D01BF1D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63D19127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7FEC1539">
                <wp:simplePos x="0" y="0"/>
                <wp:positionH relativeFrom="column">
                  <wp:posOffset>601980</wp:posOffset>
                </wp:positionH>
                <wp:positionV relativeFrom="paragraph">
                  <wp:posOffset>35814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3E3BC6B5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CD74E6">
            <w:rPr>
              <w:rFonts w:ascii="Times New Roman" w:hAnsi="Times New Roman"/>
              <w:sz w:val="20"/>
              <w:szCs w:val="20"/>
            </w:rPr>
            <w:t>C</w:t>
          </w:r>
          <w:r w:rsidR="00C73411">
            <w:rPr>
              <w:rFonts w:ascii="Times New Roman" w:hAnsi="Times New Roman"/>
              <w:sz w:val="20"/>
              <w:szCs w:val="20"/>
            </w:rPr>
            <w:t>ondenser</w:t>
          </w:r>
          <w:r w:rsidR="009848F3" w:rsidRPr="009848F3">
            <w:rPr>
              <w:rFonts w:ascii="Times New Roman" w:hAnsi="Times New Roman"/>
              <w:sz w:val="20"/>
              <w:szCs w:val="20"/>
            </w:rPr>
            <w:t xml:space="preserve"> Data Sheet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217BEFB8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911B65" w:rsidRPr="00911B65">
            <w:rPr>
              <w:rFonts w:ascii="Times New Roman" w:hAnsi="Times New Roman"/>
            </w:rPr>
            <w:t>EI027-HSE-VD –</w:t>
          </w:r>
          <w:r w:rsidR="004F3461">
            <w:rPr>
              <w:rFonts w:ascii="Times New Roman" w:hAnsi="Times New Roman"/>
            </w:rPr>
            <w:t>ME</w:t>
          </w:r>
          <w:r w:rsidR="00911B65" w:rsidRPr="00911B65">
            <w:rPr>
              <w:rFonts w:ascii="Times New Roman" w:hAnsi="Times New Roman"/>
            </w:rPr>
            <w:t>–</w:t>
          </w:r>
          <w:r w:rsidR="00276B18">
            <w:rPr>
              <w:rFonts w:ascii="Times New Roman" w:hAnsi="Times New Roman"/>
            </w:rPr>
            <w:t>DSH</w:t>
          </w:r>
          <w:r w:rsidR="00911B65" w:rsidRPr="00911B65">
            <w:rPr>
              <w:rFonts w:ascii="Times New Roman" w:hAnsi="Times New Roman"/>
            </w:rPr>
            <w:t>–</w:t>
          </w:r>
          <w:r w:rsidR="00276B18">
            <w:rPr>
              <w:rFonts w:ascii="Times New Roman" w:hAnsi="Times New Roman"/>
            </w:rPr>
            <w:t>00</w:t>
          </w:r>
          <w:r w:rsidR="00C73411">
            <w:rPr>
              <w:rFonts w:ascii="Times New Roman" w:hAnsi="Times New Roman"/>
            </w:rPr>
            <w:t>4</w:t>
          </w:r>
          <w:r w:rsidR="00911B65" w:rsidRPr="00911B65">
            <w:rPr>
              <w:rFonts w:ascii="Times New Roman" w:hAnsi="Times New Roman"/>
            </w:rPr>
            <w:t>- R</w:t>
          </w:r>
          <w:r w:rsidR="004F3461">
            <w:rPr>
              <w:rFonts w:ascii="Times New Roman" w:hAnsi="Times New Roman"/>
            </w:rPr>
            <w:t>0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798ED841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4F3461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65DE0D2A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807D2B">
            <w:rPr>
              <w:noProof/>
            </w:rPr>
            <w:t>4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B22CB"/>
    <w:rsid w:val="000B2702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231CC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40CE"/>
    <w:rsid w:val="004E240F"/>
    <w:rsid w:val="004F0BDD"/>
    <w:rsid w:val="004F3461"/>
    <w:rsid w:val="0050097F"/>
    <w:rsid w:val="00501498"/>
    <w:rsid w:val="00507A50"/>
    <w:rsid w:val="00517105"/>
    <w:rsid w:val="00523432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47ED"/>
    <w:rsid w:val="0069750E"/>
    <w:rsid w:val="006A6B9D"/>
    <w:rsid w:val="006B245D"/>
    <w:rsid w:val="006C5A10"/>
    <w:rsid w:val="006D6501"/>
    <w:rsid w:val="006E40C4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5A08"/>
    <w:rsid w:val="007F0C5F"/>
    <w:rsid w:val="007F6131"/>
    <w:rsid w:val="00807D2B"/>
    <w:rsid w:val="00811C78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80D21"/>
    <w:rsid w:val="00881077"/>
    <w:rsid w:val="008823B3"/>
    <w:rsid w:val="0089555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7790"/>
    <w:rsid w:val="00981A80"/>
    <w:rsid w:val="009848F3"/>
    <w:rsid w:val="00995877"/>
    <w:rsid w:val="00995963"/>
    <w:rsid w:val="00997D7E"/>
    <w:rsid w:val="009A245D"/>
    <w:rsid w:val="009A6E6F"/>
    <w:rsid w:val="009C6954"/>
    <w:rsid w:val="009D7777"/>
    <w:rsid w:val="009E01BD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6A2"/>
    <w:rsid w:val="00C70BB2"/>
    <w:rsid w:val="00C72848"/>
    <w:rsid w:val="00C73411"/>
    <w:rsid w:val="00C766DF"/>
    <w:rsid w:val="00C825E7"/>
    <w:rsid w:val="00C90340"/>
    <w:rsid w:val="00C92F8B"/>
    <w:rsid w:val="00C97AEF"/>
    <w:rsid w:val="00CA5C37"/>
    <w:rsid w:val="00CB12BE"/>
    <w:rsid w:val="00CB3839"/>
    <w:rsid w:val="00CB4C00"/>
    <w:rsid w:val="00CD07D3"/>
    <w:rsid w:val="00CD4EEF"/>
    <w:rsid w:val="00CD60E5"/>
    <w:rsid w:val="00CD74E6"/>
    <w:rsid w:val="00CE26D7"/>
    <w:rsid w:val="00CE6949"/>
    <w:rsid w:val="00CF419F"/>
    <w:rsid w:val="00D00354"/>
    <w:rsid w:val="00D0043B"/>
    <w:rsid w:val="00D0441C"/>
    <w:rsid w:val="00D21F9D"/>
    <w:rsid w:val="00D3142C"/>
    <w:rsid w:val="00D354D1"/>
    <w:rsid w:val="00D35EC6"/>
    <w:rsid w:val="00D43A7D"/>
    <w:rsid w:val="00D441AB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8</cp:revision>
  <cp:lastPrinted>2020-08-05T10:40:00Z</cp:lastPrinted>
  <dcterms:created xsi:type="dcterms:W3CDTF">2024-02-05T09:13:00Z</dcterms:created>
  <dcterms:modified xsi:type="dcterms:W3CDTF">2024-03-16T16:36:00Z</dcterms:modified>
</cp:coreProperties>
</file>